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proofErr w:type="spellStart"/>
      <w:r w:rsidRPr="00BA711F">
        <w:rPr>
          <w:szCs w:val="28"/>
          <w:u w:val="single"/>
        </w:rPr>
        <w:t>Прядкин</w:t>
      </w:r>
      <w:proofErr w:type="spellEnd"/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DA6862" w:rsidRPr="00DA6862">
        <w:rPr>
          <w:szCs w:val="28"/>
        </w:rPr>
        <w:t>53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6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, БАЗЫ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CSS (англ. </w:t>
      </w:r>
      <w:proofErr w:type="spellStart"/>
      <w:r w:rsidRPr="00BA711F">
        <w:rPr>
          <w:szCs w:val="28"/>
        </w:rPr>
        <w:t>Cascad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tyle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heets</w:t>
      </w:r>
      <w:proofErr w:type="spellEnd"/>
      <w:r w:rsidRPr="00BA711F">
        <w:rPr>
          <w:szCs w:val="28"/>
        </w:rPr>
        <w:t xml:space="preserve">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HTTP – 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Transpor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otocol</w:t>
      </w:r>
      <w:proofErr w:type="spellEnd"/>
      <w:r w:rsidRPr="00BA711F">
        <w:rPr>
          <w:szCs w:val="28"/>
        </w:rPr>
        <w:t xml:space="preserve">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</w:t>
      </w:r>
      <w:proofErr w:type="spellStart"/>
      <w:r w:rsidRPr="00BA711F">
        <w:rPr>
          <w:szCs w:val="28"/>
        </w:rPr>
        <w:t>Model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View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Controller</w:t>
      </w:r>
      <w:proofErr w:type="spellEnd"/>
      <w:r w:rsidRPr="00BA711F">
        <w:rPr>
          <w:szCs w:val="28"/>
        </w:rPr>
        <w:t>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eprocessor</w:t>
      </w:r>
      <w:proofErr w:type="spellEnd"/>
      <w:r w:rsidRPr="00BA711F">
        <w:rPr>
          <w:szCs w:val="28"/>
        </w:rPr>
        <w:t xml:space="preserve">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SQL – </w:t>
      </w:r>
      <w:proofErr w:type="spellStart"/>
      <w:r w:rsidRPr="00BA711F">
        <w:rPr>
          <w:szCs w:val="28"/>
        </w:rPr>
        <w:t>Structur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Query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proofErr w:type="spellStart"/>
      <w:r w:rsidRPr="00BA711F">
        <w:rPr>
          <w:szCs w:val="28"/>
        </w:rPr>
        <w:t>Unifi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Model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HyperText</w:t>
      </w:r>
      <w:proofErr w:type="spellEnd"/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1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8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8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2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32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44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1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4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530DA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5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6" w:name="_Toc428246278"/>
      <w:bookmarkStart w:id="7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6"/>
      <w:bookmarkEnd w:id="7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изучить основные характеристики систем управления работами, определить их задачи и функции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определить информационную составляющую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выбрать программные средства и разработать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lastRenderedPageBreak/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8" w:name="_Toc428246279"/>
      <w:bookmarkStart w:id="9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8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9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0" w:name="_Toc428246280"/>
      <w:bookmarkStart w:id="11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0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1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осущетсвл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64013" w:rsidRPr="00BA711F">
        <w:rPr>
          <w:rFonts w:eastAsia="Times New Roman" w:cs="Times New Roman"/>
          <w:szCs w:val="28"/>
          <w:lang w:eastAsia="ru-RU"/>
        </w:rPr>
        <w:t>б</w:t>
      </w:r>
      <w:r w:rsidR="005D1228" w:rsidRPr="00BA711F">
        <w:rPr>
          <w:rFonts w:eastAsia="Times New Roman" w:cs="Times New Roman"/>
          <w:szCs w:val="28"/>
          <w:lang w:eastAsia="ru-RU"/>
        </w:rPr>
        <w:t>ó</w:t>
      </w:r>
      <w:r w:rsidR="00864013" w:rsidRPr="00BA711F">
        <w:rPr>
          <w:rFonts w:eastAsia="Times New Roman" w:cs="Times New Roman"/>
          <w:szCs w:val="28"/>
          <w:lang w:eastAsia="ru-RU"/>
        </w:rPr>
        <w:t>льшими</w:t>
      </w:r>
      <w:proofErr w:type="spellEnd"/>
      <w:r w:rsidR="00864013" w:rsidRPr="00BA711F">
        <w:rPr>
          <w:rFonts w:eastAsia="Times New Roman" w:cs="Times New Roman"/>
          <w:szCs w:val="28"/>
          <w:lang w:eastAsia="ru-RU"/>
        </w:rPr>
        <w:t xml:space="preserve"> размерами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>, а также тем, что они работают только в одном направлении (на передачу)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. АПГ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полностью </w:t>
      </w:r>
      <w:r w:rsidRPr="00BA711F">
        <w:rPr>
          <w:rFonts w:eastAsia="Times New Roman" w:cs="Times New Roman"/>
          <w:szCs w:val="28"/>
          <w:lang w:eastAsia="ru-RU"/>
        </w:rPr>
        <w:t xml:space="preserve">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</w:t>
      </w:r>
      <w:proofErr w:type="spellStart"/>
      <w:r w:rsidR="002769E7" w:rsidRPr="00BA711F">
        <w:rPr>
          <w:rFonts w:eastAsia="Times New Roman" w:cs="Times New Roman"/>
          <w:szCs w:val="28"/>
          <w:lang w:eastAsia="ru-RU"/>
        </w:rPr>
        <w:t>антенщиками-мачтовиками</w:t>
      </w:r>
      <w:proofErr w:type="spellEnd"/>
      <w:r w:rsidR="002769E7"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В данное время такие данные регистрируются на бумажных носителях информации и в электронной таблице </w:t>
      </w:r>
      <w:r w:rsidR="006C3E6F" w:rsidRPr="00BA711F">
        <w:rPr>
          <w:rFonts w:eastAsia="Times New Roman" w:cs="Times New Roman"/>
          <w:szCs w:val="28"/>
          <w:lang w:val="en-US" w:eastAsia="ru-RU"/>
        </w:rPr>
        <w:t>Excel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ой заявки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ч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B85AB6" w:rsidRPr="00BA711F">
        <w:rPr>
          <w:szCs w:val="28"/>
        </w:rPr>
        <w:t xml:space="preserve"> 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2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2"/>
    </w:p>
    <w:p w:rsidR="00EE128D" w:rsidRPr="00BA711F" w:rsidRDefault="00EE128D" w:rsidP="00EE128D">
      <w:pPr>
        <w:pStyle w:val="af1"/>
        <w:ind w:left="0"/>
        <w:rPr>
          <w:color w:val="0070C0"/>
          <w:szCs w:val="28"/>
        </w:rPr>
      </w:pPr>
      <w:r w:rsidRPr="00BA711F">
        <w:rPr>
          <w:szCs w:val="28"/>
        </w:rPr>
        <w:t>Информационная система должна быть многопользовательской для осуществления одновременного доступа к необходимой информации для пользователей с различными правами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 обладает самыми большими полномочиями и может работать со всеми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 пользователями и группами для предоставления доступа к различным разделам информационной системы, справочниками (локации, транспорт и персонал), задачами, поездками 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должен иметь возможность просматривать ведомость выездов автотранспорта.</w:t>
      </w:r>
    </w:p>
    <w:p w:rsidR="00B85AB6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а прецедентов для разрабатываемого веб-сайта приведена на рисунке 1.1.</w:t>
      </w:r>
    </w:p>
    <w:p w:rsidR="00B85AB6" w:rsidRPr="00BA711F" w:rsidRDefault="00B85AB6" w:rsidP="00B85AB6">
      <w:pPr>
        <w:pStyle w:val="af1"/>
        <w:ind w:left="0"/>
        <w:rPr>
          <w:szCs w:val="28"/>
        </w:rPr>
      </w:pPr>
      <w:r w:rsidRPr="00BA711F">
        <w:rPr>
          <w:szCs w:val="28"/>
        </w:rPr>
        <w:t>Таким образом, разрабатываемая система управления аварийно-профилактической группой должна соответствовать следующим техническим требованиям: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базы данных;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, как для пользователей, так и для администратора;</w:t>
      </w:r>
    </w:p>
    <w:p w:rsidR="00B85AB6" w:rsidRPr="00BA711F" w:rsidRDefault="00B85AB6" w:rsidP="00B85AB6">
      <w:pPr>
        <w:pStyle w:val="af1"/>
        <w:keepNext/>
        <w:numPr>
          <w:ilvl w:val="0"/>
          <w:numId w:val="15"/>
        </w:numPr>
        <w:ind w:left="0" w:firstLine="709"/>
        <w:jc w:val="left"/>
      </w:pPr>
      <w:r w:rsidRPr="00BA711F">
        <w:rPr>
          <w:szCs w:val="28"/>
        </w:rPr>
        <w:lastRenderedPageBreak/>
        <w:t>возможность добавлять, изменять, удалять (для администратора) и просматривать (для пользователя) заявок на выезд автотранспорта для выполнения производственных задач;</w:t>
      </w:r>
    </w:p>
    <w:p w:rsidR="00B85AB6" w:rsidRPr="00BA711F" w:rsidRDefault="00B85AB6" w:rsidP="00B85AB6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(для администратора) изменять статус задачи в зависимости от этапов её реализации.</w:t>
      </w:r>
    </w:p>
    <w:p w:rsidR="00EE128D" w:rsidRPr="00BA711F" w:rsidRDefault="00EE128D" w:rsidP="00EE128D">
      <w:pPr>
        <w:pStyle w:val="af1"/>
        <w:ind w:left="0"/>
        <w:rPr>
          <w:color w:val="0070C0"/>
          <w:szCs w:val="28"/>
        </w:rPr>
      </w:pPr>
      <w:r w:rsidRPr="00BA711F">
        <w:rPr>
          <w:szCs w:val="28"/>
        </w:rPr>
        <w:t xml:space="preserve"> </w:t>
      </w:r>
    </w:p>
    <w:p w:rsidR="00B35EE7" w:rsidRPr="00BA711F" w:rsidRDefault="00B35EE7" w:rsidP="00B35EE7">
      <w:pPr>
        <w:pStyle w:val="af1"/>
        <w:keepNext/>
        <w:ind w:left="1069" w:firstLine="0"/>
        <w:jc w:val="center"/>
      </w:pPr>
      <w:r w:rsidRPr="00BA711F">
        <w:rPr>
          <w:noProof/>
          <w:szCs w:val="28"/>
          <w:lang w:val="en-US" w:eastAsia="en-US"/>
        </w:rPr>
        <w:drawing>
          <wp:inline distT="0" distB="0" distL="0" distR="0" wp14:anchorId="6AD4C460" wp14:editId="7F7E8098">
            <wp:extent cx="3060700" cy="3713457"/>
            <wp:effectExtent l="0" t="0" r="6350" b="1905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прецендФина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6" cy="372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B35EE7" w:rsidRPr="00BA711F" w:rsidRDefault="00B35EE7" w:rsidP="003772A2">
      <w:pPr>
        <w:pStyle w:val="af2"/>
        <w:ind w:firstLine="0"/>
        <w:jc w:val="left"/>
        <w:rPr>
          <w:i w:val="0"/>
          <w:iCs w:val="0"/>
          <w:color w:val="auto"/>
          <w:sz w:val="28"/>
          <w:szCs w:val="44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 w:rsidRPr="00BA711F">
        <w:rPr>
          <w:i w:val="0"/>
          <w:iCs w:val="0"/>
          <w:color w:val="auto"/>
          <w:sz w:val="28"/>
          <w:szCs w:val="28"/>
        </w:rPr>
        <w:fldChar w:fldCharType="begin"/>
      </w:r>
      <w:r w:rsidRPr="00BA711F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BA711F">
        <w:rPr>
          <w:i w:val="0"/>
          <w:iCs w:val="0"/>
          <w:color w:val="auto"/>
          <w:sz w:val="28"/>
          <w:szCs w:val="28"/>
        </w:rPr>
        <w:fldChar w:fldCharType="separate"/>
      </w:r>
      <w:r w:rsidR="00CC3C4D" w:rsidRPr="00BA711F">
        <w:rPr>
          <w:i w:val="0"/>
          <w:iCs w:val="0"/>
          <w:noProof/>
          <w:color w:val="auto"/>
          <w:sz w:val="28"/>
          <w:szCs w:val="28"/>
        </w:rPr>
        <w:t>1</w:t>
      </w:r>
      <w:r w:rsidRPr="00BA711F">
        <w:rPr>
          <w:i w:val="0"/>
          <w:iCs w:val="0"/>
          <w:color w:val="auto"/>
          <w:sz w:val="28"/>
          <w:szCs w:val="28"/>
        </w:rPr>
        <w:fldChar w:fldCharType="end"/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4" w:name="_Toc48887444"/>
      <w:r w:rsidRPr="00BA711F">
        <w:rPr>
          <w:rFonts w:eastAsiaTheme="majorEastAsia" w:cstheme="majorBidi"/>
          <w:b/>
          <w:bCs/>
          <w:szCs w:val="28"/>
          <w:lang w:eastAsia="ru-RU"/>
        </w:rPr>
        <w:t>1.3 Выбор средства реализации</w:t>
      </w:r>
      <w:bookmarkEnd w:id="14"/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Язык программирования РНР 7 — серверный язык, при помощи которого можно создавать веб-сайты, причем как небольши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лендинг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стоящие из одной страницы, так и гигантские системы, использующие сотни и тысяч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>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 xml:space="preserve">тронная энциклопед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kipedi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циальные сет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acebook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’’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”, электронная площадка объявлен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vit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ссплатформенность — РНР перенесен на все основные операционные системы: можно разрабатывать сайт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ac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OS X, а эксплуатировать на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uby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G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). Изучение PHP не закрывает для разработчика другие технологии,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eb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9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0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&gt;, так как все преимущества, помимо кросс-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браузер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text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ht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– свободная реляционная система управления базами данных. Разработку и поддержку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существляет корпора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LAMP и в портативные сборки серверов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OpenServ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XAMP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ertrigo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Гибкость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беспечивается поддержкой большого количества типов таблиц, благодаря открытой архитектуре и GPL-лицензированию, в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стоянно появляются новые типы таблиц. Преимуществами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Поддержка SQL, что обеспечивает высокий уровень кроссплатформенности данных и кода, созданных с помощью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Хэширова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аролей – обеспечивает высокий уровень «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противовзлом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». Именно поэтому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восстановить пароль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oo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UML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Unified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ing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anguag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 xml:space="preserve">Для создания веб-сайта на локальном компьютере будет использоваться </w:t>
      </w:r>
      <w:r w:rsidRPr="00BA711F">
        <w:rPr>
          <w:szCs w:val="28"/>
        </w:rPr>
        <w:lastRenderedPageBreak/>
        <w:t xml:space="preserve">сборка на «домашней» (локальной) </w:t>
      </w:r>
      <w:proofErr w:type="spellStart"/>
      <w:r w:rsidRPr="00BA711F">
        <w:rPr>
          <w:szCs w:val="28"/>
        </w:rPr>
        <w:t>Windows</w:t>
      </w:r>
      <w:proofErr w:type="spellEnd"/>
      <w:r w:rsidRPr="00BA711F">
        <w:rPr>
          <w:szCs w:val="28"/>
        </w:rPr>
        <w:t>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PHPMyAdmin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 xml:space="preserve">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1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с открытым исходным кодом, поддерживается и развивается компани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ach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ound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— это среда разработки, которая обеспечивает первоклассную поддержку PHP всех версий, мгновенно предотвращает ошибки, предоставляет точ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безопасные рефакторинги, а также возможность редактирования кода на HTML, CSS 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Scrip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Основными преимуществами являются: ум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подсветка синтаксиса, расширенные настройки форматирования, проверка ошибок на лету, сворачивание фрагментов кода, поддержку языковых комбинаций и 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lastRenderedPageBreak/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гибкость и простота загрузки и получения информации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многомользовательском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сайтостро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5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5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6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7" w:name="_Toc19650426"/>
      <w:bookmarkStart w:id="18" w:name="_Toc528649"/>
      <w:bookmarkStart w:id="19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6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proofErr w:type="spellStart"/>
      <w:r w:rsidRPr="00BA711F">
        <w:rPr>
          <w:rFonts w:eastAsia="Times New Roman" w:cs="Times New Roman"/>
          <w:lang w:eastAsia="ru-RU"/>
        </w:rPr>
        <w:t>MySQL</w:t>
      </w:r>
      <w:proofErr w:type="spellEnd"/>
      <w:r w:rsidRPr="00BA711F">
        <w:rPr>
          <w:rFonts w:eastAsia="Times New Roman" w:cs="Times New Roman"/>
          <w:lang w:eastAsia="ru-RU"/>
        </w:rPr>
        <w:t xml:space="preserve">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</w:t>
      </w:r>
      <w:proofErr w:type="spellStart"/>
      <w:r w:rsidRPr="00BA711F">
        <w:rPr>
          <w:rFonts w:eastAsia="Times New Roman" w:cs="Times New Roman"/>
          <w:lang w:eastAsia="ru-RU"/>
        </w:rPr>
        <w:t>relation</w:t>
      </w:r>
      <w:proofErr w:type="spellEnd"/>
      <w:r w:rsidRPr="00BA711F">
        <w:rPr>
          <w:rFonts w:eastAsia="Times New Roman" w:cs="Times New Roman"/>
          <w:lang w:eastAsia="ru-RU"/>
        </w:rPr>
        <w:t>) между таблицами. Выбор первичного ключа (</w:t>
      </w:r>
      <w:proofErr w:type="spellStart"/>
      <w:r w:rsidRPr="00BA711F">
        <w:rPr>
          <w:rFonts w:eastAsia="Times New Roman" w:cs="Times New Roman"/>
          <w:lang w:eastAsia="ru-RU"/>
        </w:rPr>
        <w:t>primary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</w:t>
      </w:r>
      <w:proofErr w:type="spellStart"/>
      <w:r w:rsidRPr="00BA711F">
        <w:rPr>
          <w:rFonts w:eastAsia="Times New Roman" w:cs="Times New Roman"/>
          <w:lang w:eastAsia="ru-RU"/>
        </w:rPr>
        <w:t>foreign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>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</w:t>
      </w:r>
      <w:proofErr w:type="spellStart"/>
      <w:r w:rsidRPr="00BA711F">
        <w:rPr>
          <w:bCs/>
          <w:iCs/>
          <w:kern w:val="36"/>
          <w:szCs w:val="28"/>
        </w:rPr>
        <w:t>координальность</w:t>
      </w:r>
      <w:proofErr w:type="spellEnd"/>
      <w:r w:rsidRPr="00BA711F">
        <w:rPr>
          <w:bCs/>
          <w:iCs/>
          <w:kern w:val="36"/>
          <w:szCs w:val="28"/>
        </w:rPr>
        <w:t xml:space="preserve">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pt;height:14pt" o:ole="" fillcolor="window">
                  <v:imagedata r:id="rId12" o:title=""/>
                </v:shape>
                <o:OLEObject Type="Embed" ProgID="Equation.3" ShapeID="_x0000_i1025" DrawAspect="Content" ObjectID="_1659670333" r:id="rId13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pt;height:14pt" o:ole="" fillcolor="window">
                  <v:imagedata r:id="rId12" o:title=""/>
                </v:shape>
                <o:OLEObject Type="Embed" ProgID="Equation.3" ShapeID="_x0000_i1026" DrawAspect="Content" ObjectID="_1659670334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taskstates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pt;height:14pt" o:ole="" fillcolor="window">
                  <v:imagedata r:id="rId12" o:title=""/>
                </v:shape>
                <o:OLEObject Type="Embed" ProgID="Equation.3" ShapeID="_x0000_i1027" DrawAspect="Content" ObjectID="_1659670335" r:id="rId15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pt;height:14pt" o:ole="" fillcolor="window">
                  <v:imagedata r:id="rId12" o:title=""/>
                </v:shape>
                <o:OLEObject Type="Embed" ProgID="Equation.3" ShapeID="_x0000_i1028" DrawAspect="Content" ObjectID="_1659670336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pt;height:14pt" o:ole="" fillcolor="window">
                  <v:imagedata r:id="rId12" o:title=""/>
                </v:shape>
                <o:OLEObject Type="Embed" ProgID="Equation.3" ShapeID="_x0000_i1029" DrawAspect="Content" ObjectID="_1659670337" r:id="rId17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pt;height:14pt" o:ole="" fillcolor="window">
                  <v:imagedata r:id="rId12" o:title=""/>
                </v:shape>
                <o:OLEObject Type="Embed" ProgID="Equation.3" ShapeID="_x0000_i1030" DrawAspect="Content" ObjectID="_1659670338" r:id="rId18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pt;height:14pt" o:ole="" fillcolor="window">
                  <v:imagedata r:id="rId12" o:title=""/>
                </v:shape>
                <o:OLEObject Type="Embed" ProgID="Equation.3" ShapeID="_x0000_i1031" DrawAspect="Content" ObjectID="_1659670339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pt;height:14pt" o:ole="" fillcolor="window">
                  <v:imagedata r:id="rId12" o:title=""/>
                </v:shape>
                <o:OLEObject Type="Embed" ProgID="Equation.3" ShapeID="_x0000_i1032" DrawAspect="Content" ObjectID="_1659670340" r:id="rId20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EB707B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  <w:proofErr w:type="spellEnd"/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W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</w:t>
            </w:r>
            <w:proofErr w:type="spellEnd"/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CC3C4D" w:rsidRPr="00BA711F" w:rsidRDefault="0090383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="00CC3C4D"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пользователя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логин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ароль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ИО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59" w:type="pct"/>
          </w:tcPr>
          <w:p w:rsidR="00CC3C4D" w:rsidRPr="00BA711F" w:rsidRDefault="000B18AC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20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242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 xml:space="preserve">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lastRenderedPageBreak/>
        <w:t xml:space="preserve">В результате проектирования получена </w:t>
      </w:r>
      <w:proofErr w:type="spellStart"/>
      <w:r w:rsidRPr="00BA711F">
        <w:rPr>
          <w:bCs/>
          <w:iCs/>
          <w:kern w:val="36"/>
          <w:szCs w:val="28"/>
        </w:rPr>
        <w:t>даталогическая</w:t>
      </w:r>
      <w:proofErr w:type="spellEnd"/>
      <w:r w:rsidRPr="00BA711F">
        <w:rPr>
          <w:bCs/>
          <w:iCs/>
          <w:kern w:val="36"/>
          <w:szCs w:val="28"/>
        </w:rPr>
        <w:t xml:space="preserve"> модель </w:t>
      </w:r>
      <w:r w:rsidRPr="00BA711F">
        <w:rPr>
          <w:rFonts w:eastAsia="Times New Roman" w:cs="Times New Roman"/>
          <w:lang w:eastAsia="ru-RU"/>
        </w:rPr>
        <w:t>базы данных «</w:t>
      </w:r>
      <w:proofErr w:type="spellStart"/>
      <w:r w:rsidRPr="00BA711F">
        <w:rPr>
          <w:rFonts w:eastAsia="Times New Roman" w:cs="Times New Roman"/>
          <w:lang w:val="en-US" w:eastAsia="ru-RU"/>
        </w:rPr>
        <w:t>wb</w:t>
      </w:r>
      <w:proofErr w:type="spellEnd"/>
      <w:r w:rsidRPr="00BA711F">
        <w:rPr>
          <w:rFonts w:eastAsia="Times New Roman" w:cs="Times New Roman"/>
          <w:lang w:eastAsia="ru-RU"/>
        </w:rPr>
        <w:t>_</w:t>
      </w:r>
      <w:proofErr w:type="spellStart"/>
      <w:r w:rsidRPr="00BA711F">
        <w:rPr>
          <w:rFonts w:eastAsia="Times New Roman" w:cs="Times New Roman"/>
          <w:lang w:val="en-US" w:eastAsia="ru-RU"/>
        </w:rPr>
        <w:t>db</w:t>
      </w:r>
      <w:proofErr w:type="spellEnd"/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noProof/>
          <w:lang w:val="en-US"/>
        </w:rPr>
        <w:drawing>
          <wp:inline distT="0" distB="0" distL="0" distR="0" wp14:anchorId="14DE3FF7" wp14:editId="2D48A78B">
            <wp:extent cx="5478606" cy="4428599"/>
            <wp:effectExtent l="0" t="0" r="825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06" cy="44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69" w:rsidRPr="00BA711F" w:rsidRDefault="004D7569" w:rsidP="003772A2">
      <w:pPr>
        <w:spacing w:line="283" w:lineRule="auto"/>
        <w:jc w:val="left"/>
        <w:rPr>
          <w:rFonts w:cs="Times New Roman"/>
          <w:bCs/>
        </w:rPr>
      </w:pPr>
      <w:r w:rsidRPr="00BA711F">
        <w:rPr>
          <w:bCs/>
          <w:szCs w:val="28"/>
        </w:rPr>
        <w:t xml:space="preserve">Рисунок 2.1 - </w:t>
      </w:r>
      <w:proofErr w:type="spellStart"/>
      <w:r w:rsidRPr="00BA711F">
        <w:rPr>
          <w:bCs/>
          <w:szCs w:val="28"/>
        </w:rPr>
        <w:t>Даталогическая</w:t>
      </w:r>
      <w:proofErr w:type="spellEnd"/>
      <w:r w:rsidRPr="00BA711F">
        <w:rPr>
          <w:bCs/>
          <w:szCs w:val="28"/>
        </w:rPr>
        <w:t xml:space="preserve">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09739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>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903831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 xml:space="preserve">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2D4CDA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20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ме того, при разработке электронной библиотеки была использована концеп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-view-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Модель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едставление, вид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iew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онтроллер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6C2819" w:rsidRPr="00BA711F" w:rsidRDefault="006C2819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Алгоритм начальной работы информационной системы приведен в приложении Б.</w:t>
      </w:r>
    </w:p>
    <w:p w:rsidR="001008AF" w:rsidRPr="00BA711F" w:rsidRDefault="006F790A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ico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 </w:t>
      </w:r>
      <w:proofErr w:type="gramStart"/>
      <w:r w:rsidRPr="00BA711F">
        <w:rPr>
          <w:rFonts w:eastAsiaTheme="majorEastAsia" w:cstheme="majorBidi"/>
          <w:bCs/>
          <w:lang w:eastAsia="ru-RU"/>
        </w:rPr>
        <w:t>Используя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сборщик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5205E5" w:rsidP="00367CCA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209FFCF4" wp14:editId="0F526B8D">
            <wp:extent cx="1482162" cy="490595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3766" cy="49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Pr="00BA711F" w:rsidRDefault="00367CCA" w:rsidP="00367CCA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B87D18" w:rsidRPr="00BA711F" w:rsidRDefault="00271B81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proofErr w:type="spellStart"/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proofErr w:type="spellEnd"/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>содержит константы для подключения к БД</w:t>
      </w:r>
      <w:r w:rsidR="00B87D18" w:rsidRPr="00BA711F">
        <w:rPr>
          <w:rFonts w:eastAsiaTheme="majorEastAsia" w:cstheme="majorBidi"/>
          <w:bCs/>
          <w:lang w:eastAsia="ru-RU"/>
        </w:rPr>
        <w:t>. Второй для диспетчеризации поступающих запросов. Эти классы представлены на рисунке 2.12.</w:t>
      </w:r>
    </w:p>
    <w:p w:rsidR="00B87D18" w:rsidRPr="00BA711F" w:rsidRDefault="00B87D18" w:rsidP="00B87D18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Pr="00BA711F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После этого создаём классы-контроллеры для всех сущностей</w:t>
      </w:r>
      <w:r w:rsidR="00D5116D" w:rsidRPr="00BA711F">
        <w:rPr>
          <w:rFonts w:eastAsiaTheme="majorEastAsia" w:cstheme="majorBidi"/>
          <w:bCs/>
          <w:lang w:eastAsia="ru-RU"/>
        </w:rPr>
        <w:t xml:space="preserve"> ИС</w:t>
      </w:r>
      <w:r w:rsidRPr="00BA711F">
        <w:rPr>
          <w:rFonts w:eastAsiaTheme="majorEastAsia" w:cstheme="majorBidi"/>
          <w:bCs/>
          <w:lang w:eastAsia="ru-RU"/>
        </w:rPr>
        <w:t xml:space="preserve">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>в приложении Г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Pr="00BA711F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На основе библиотеки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>. Диаграмма этих классов приведена на рисунке 2.14.</w:t>
      </w:r>
      <w:r w:rsidRPr="00BA711F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6391572" cy="554205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614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 xml:space="preserve">класс для отображения (представления)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DB548F" w:rsidP="00DB548F">
      <w:pPr>
        <w:spacing w:line="283" w:lineRule="auto"/>
        <w:jc w:val="center"/>
        <w:rPr>
          <w:rFonts w:cs="Times New Roman"/>
        </w:rPr>
      </w:pPr>
      <w:r w:rsidRPr="00BA711F">
        <w:rPr>
          <w:rFonts w:cs="Times New Roman"/>
          <w:noProof/>
        </w:rPr>
        <w:lastRenderedPageBreak/>
        <w:drawing>
          <wp:inline distT="0" distB="0" distL="0" distR="0">
            <wp:extent cx="1506569" cy="2740521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69" cy="27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В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1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1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proofErr w:type="spellStart"/>
      <w:r w:rsidR="004860D1" w:rsidRPr="004860D1">
        <w:t>Bootstrap</w:t>
      </w:r>
      <w:proofErr w:type="spellEnd"/>
      <w:r w:rsidR="004860D1" w:rsidRPr="004860D1">
        <w:t xml:space="preserve"> (также известен как </w:t>
      </w:r>
      <w:proofErr w:type="spellStart"/>
      <w:r w:rsidR="004860D1" w:rsidRPr="004860D1">
        <w:t>Twitter</w:t>
      </w:r>
      <w:proofErr w:type="spellEnd"/>
      <w:r w:rsidR="004860D1" w:rsidRPr="004860D1">
        <w:t xml:space="preserve"> </w:t>
      </w:r>
      <w:proofErr w:type="spellStart"/>
      <w:r w:rsidR="004860D1" w:rsidRPr="004860D1">
        <w:t>Bootstrap</w:t>
      </w:r>
      <w:proofErr w:type="spellEnd"/>
      <w:r w:rsidR="004860D1" w:rsidRPr="004860D1">
        <w:t xml:space="preserve"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4860D1" w:rsidRPr="004860D1">
        <w:t>JavaScript</w:t>
      </w:r>
      <w:proofErr w:type="spellEnd"/>
      <w:r w:rsidR="004860D1" w:rsidRPr="004860D1">
        <w:t>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 xml:space="preserve">Основные инструменты </w:t>
      </w:r>
      <w:proofErr w:type="spellStart"/>
      <w:r>
        <w:t>Bootstrap</w:t>
      </w:r>
      <w:proofErr w:type="spellEnd"/>
      <w:r>
        <w:t>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</w:t>
      </w:r>
      <w:proofErr w:type="spellStart"/>
      <w:r>
        <w:t>px</w:t>
      </w:r>
      <w:proofErr w:type="spellEnd"/>
      <w:r>
        <w:t xml:space="preserve">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lastRenderedPageBreak/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proofErr w:type="spellStart"/>
      <w:r>
        <w:t>Алерты</w:t>
      </w:r>
      <w:proofErr w:type="spellEnd"/>
      <w:r>
        <w:t xml:space="preserve">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proofErr w:type="spellStart"/>
      <w:r>
        <w:rPr>
          <w:lang w:val="en-US"/>
        </w:rPr>
        <w:t>css</w:t>
      </w:r>
      <w:proofErr w:type="spellEnd"/>
      <w:r>
        <w:t xml:space="preserve"> и </w:t>
      </w:r>
      <w:proofErr w:type="spellStart"/>
      <w:r>
        <w:rPr>
          <w:lang w:val="en-US"/>
        </w:rPr>
        <w:t>webfonts</w:t>
      </w:r>
      <w:proofErr w:type="spellEnd"/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proofErr w:type="spellStart"/>
      <w:r w:rsidR="00155CF1">
        <w:rPr>
          <w:lang w:val="en-US"/>
        </w:rPr>
        <w:t>css</w:t>
      </w:r>
      <w:proofErr w:type="spellEnd"/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2F540D" w:rsidP="002F540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B60622C" wp14:editId="7BA31842">
            <wp:extent cx="1081143" cy="245863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0890" cy="25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0D" w:rsidRPr="00BA711F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6D2FA0" w:rsidRDefault="006D2FA0" w:rsidP="006D2FA0">
      <w:pPr>
        <w:spacing w:line="360" w:lineRule="auto"/>
        <w:ind w:firstLine="706"/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proofErr w:type="spellStart"/>
      <w:r w:rsidR="006D2FA0">
        <w:rPr>
          <w:lang w:val="en-US"/>
        </w:rPr>
        <w:t>pl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proofErr w:type="spellStart"/>
      <w:r w:rsidR="006D2FA0">
        <w:rPr>
          <w:lang w:val="en-US"/>
        </w:rPr>
        <w:t>m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 xml:space="preserve">Для разных категорий (групп) пользователей структура главного меню </w:t>
      </w:r>
      <w:proofErr w:type="spellStart"/>
      <w:r>
        <w:t>разн</w:t>
      </w:r>
      <w:r w:rsidR="00221995">
        <w:t>ич</w:t>
      </w:r>
      <w:r w:rsidR="004C4EBB">
        <w:t>на</w:t>
      </w:r>
      <w:proofErr w:type="spellEnd"/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admin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user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вторизованного пользователя;</w:t>
      </w:r>
    </w:p>
    <w:p w:rsidR="006D2FA0" w:rsidRDefault="006D2FA0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guest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неавторизованных пользователей.</w:t>
      </w:r>
    </w:p>
    <w:p w:rsidR="00D34A7C" w:rsidRPr="00E5381C" w:rsidRDefault="006E75BD" w:rsidP="00D34A7C">
      <w:pPr>
        <w:spacing w:line="360" w:lineRule="auto"/>
      </w:pPr>
      <w:r>
        <w:lastRenderedPageBreak/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proofErr w:type="spellStart"/>
      <w:r w:rsidR="00E5381C">
        <w:rPr>
          <w:lang w:val="en-US"/>
        </w:rPr>
        <w:t>loginform</w:t>
      </w:r>
      <w:proofErr w:type="spellEnd"/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E56224" w:rsidRDefault="003654D8" w:rsidP="00E56224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попадания </w:t>
      </w:r>
      <w:r w:rsidR="00221995">
        <w:t>в файл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представлен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257EAB" w:rsidRDefault="00257EAB" w:rsidP="00E56224">
      <w:pPr>
        <w:spacing w:line="360" w:lineRule="auto"/>
        <w:ind w:firstLine="706"/>
      </w:pP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Pr="00E56224" w:rsidRDefault="008F60CD" w:rsidP="008F60CD">
      <w:pPr>
        <w:spacing w:line="360" w:lineRule="auto"/>
        <w:ind w:firstLine="0"/>
        <w:rPr>
          <w:bCs/>
        </w:rPr>
      </w:pPr>
      <w:r w:rsidRPr="00E56224">
        <w:rPr>
          <w:bCs/>
        </w:rPr>
        <w:t xml:space="preserve">                                      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257EAB" w:rsidRDefault="008F60CD" w:rsidP="008F60CD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 w:rsidR="00FC5B17">
        <w:t xml:space="preserve">задач, </w:t>
      </w:r>
      <w:r w:rsidRPr="00BA711F">
        <w:t>представлен на рисунках 2.</w:t>
      </w:r>
      <w:r w:rsidR="002D69B4">
        <w:t>18</w:t>
      </w:r>
      <w:r w:rsidRPr="00BA711F">
        <w:t xml:space="preserve"> и 2.</w:t>
      </w:r>
      <w:r w:rsidR="002D69B4">
        <w:t>19</w:t>
      </w:r>
      <w:r w:rsidRPr="00BA711F">
        <w:t>.</w:t>
      </w:r>
    </w:p>
    <w:p w:rsidR="00257EAB" w:rsidRDefault="00257EAB">
      <w:pPr>
        <w:spacing w:line="360" w:lineRule="auto"/>
      </w:pPr>
      <w:r>
        <w:br w:type="page"/>
      </w:r>
    </w:p>
    <w:p w:rsidR="008F60CD" w:rsidRPr="00BA711F" w:rsidRDefault="00582518" w:rsidP="00582518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4538A1B" wp14:editId="2450B727">
            <wp:extent cx="6118735" cy="237978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07" b="16944"/>
                    <a:stretch/>
                  </pic:blipFill>
                  <pic:spPr bwMode="auto">
                    <a:xfrm>
                      <a:off x="0" y="0"/>
                      <a:ext cx="6120130" cy="238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A3" w:rsidRDefault="008F60CD" w:rsidP="008F60CD">
      <w:pPr>
        <w:spacing w:line="360" w:lineRule="auto"/>
        <w:ind w:firstLine="706"/>
        <w:rPr>
          <w:bCs/>
        </w:rPr>
      </w:pPr>
      <w:r w:rsidRPr="002D69B4">
        <w:rPr>
          <w:bCs/>
        </w:rPr>
        <w:t xml:space="preserve">    </w:t>
      </w:r>
      <w:r w:rsidR="003D37A3">
        <w:rPr>
          <w:noProof/>
        </w:rPr>
        <w:drawing>
          <wp:inline distT="0" distB="0" distL="0" distR="0" wp14:anchorId="46ED1802" wp14:editId="3552A556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8F60CD">
      <w:pPr>
        <w:spacing w:line="360" w:lineRule="auto"/>
        <w:ind w:firstLine="706"/>
        <w:rPr>
          <w:bCs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661B5DA" wp14:editId="5D8A2EBC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AB" w:rsidRDefault="008F60CD" w:rsidP="003D37A3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582518">
        <w:rPr>
          <w:bCs/>
        </w:rPr>
        <w:t>18</w:t>
      </w:r>
      <w:r w:rsidRPr="002D69B4">
        <w:rPr>
          <w:bCs/>
        </w:rPr>
        <w:t xml:space="preserve"> – </w:t>
      </w:r>
      <w:r w:rsidR="003D37A3">
        <w:rPr>
          <w:bCs/>
        </w:rPr>
        <w:t>Страница</w:t>
      </w:r>
      <w:r w:rsidR="003D37A3" w:rsidRPr="002D69B4">
        <w:rPr>
          <w:bCs/>
        </w:rPr>
        <w:t xml:space="preserve"> </w:t>
      </w:r>
      <w:r w:rsidR="003D37A3">
        <w:rPr>
          <w:bCs/>
        </w:rPr>
        <w:t>добавления</w:t>
      </w:r>
      <w:r w:rsidRPr="002D69B4">
        <w:rPr>
          <w:bCs/>
        </w:rPr>
        <w:t xml:space="preserve"> </w:t>
      </w:r>
      <w:r w:rsidR="00582518">
        <w:rPr>
          <w:bCs/>
        </w:rPr>
        <w:t>задач.</w:t>
      </w:r>
    </w:p>
    <w:p w:rsidR="00257EAB" w:rsidRDefault="00257EAB">
      <w:pPr>
        <w:spacing w:line="360" w:lineRule="auto"/>
        <w:rPr>
          <w:bCs/>
        </w:rPr>
      </w:pPr>
      <w:r>
        <w:rPr>
          <w:bCs/>
        </w:rPr>
        <w:br w:type="page"/>
      </w:r>
    </w:p>
    <w:p w:rsidR="003D37A3" w:rsidRDefault="003D37A3" w:rsidP="00043871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254FB5F" wp14:editId="482A9C5B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043871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75E4345A" wp14:editId="3790B74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A3" w:rsidRDefault="003D37A3" w:rsidP="003D37A3">
      <w:pPr>
        <w:spacing w:line="360" w:lineRule="auto"/>
        <w:ind w:firstLine="706"/>
        <w:rPr>
          <w:bCs/>
        </w:rPr>
      </w:pPr>
      <w:r w:rsidRPr="002D69B4">
        <w:rPr>
          <w:bCs/>
        </w:rPr>
        <w:t xml:space="preserve">     Рисунок 2.</w:t>
      </w:r>
      <w:r>
        <w:rPr>
          <w:bCs/>
        </w:rPr>
        <w:t>19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043871" w:rsidRDefault="00043871" w:rsidP="008F60CD">
      <w:pPr>
        <w:spacing w:line="360" w:lineRule="auto"/>
        <w:ind w:firstLine="706"/>
        <w:rPr>
          <w:bCs/>
        </w:rPr>
      </w:pP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20.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7D879933" wp14:editId="6F219F66">
            <wp:extent cx="1383323" cy="932577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1531" cy="9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 xml:space="preserve">20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>
      <w:pPr>
        <w:spacing w:line="360" w:lineRule="auto"/>
      </w:pP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пользователей приведены на рисунках 2.21 и 2.22.</w:t>
      </w:r>
    </w:p>
    <w:p w:rsidR="00582518" w:rsidRDefault="00582518" w:rsidP="00582518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06979836" wp14:editId="47011B65">
            <wp:extent cx="6120130" cy="15064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539"/>
                    <a:stretch/>
                  </pic:blipFill>
                  <pic:spPr bwMode="auto">
                    <a:xfrm>
                      <a:off x="0" y="0"/>
                      <a:ext cx="6120130" cy="15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A3" w:rsidRPr="002D69B4" w:rsidRDefault="003D37A3" w:rsidP="00582518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546663" cy="297086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0916" cy="29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043871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043871">
        <w:rPr>
          <w:bCs/>
        </w:rPr>
        <w:t>2</w:t>
      </w:r>
      <w:r w:rsidR="00715C8D">
        <w:rPr>
          <w:bCs/>
        </w:rPr>
        <w:t>1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>Страница добавления</w:t>
      </w:r>
      <w:r w:rsidRPr="002D69B4">
        <w:rPr>
          <w:bCs/>
        </w:rPr>
        <w:t xml:space="preserve"> </w:t>
      </w:r>
      <w:r>
        <w:rPr>
          <w:bCs/>
        </w:rPr>
        <w:t>пользователей.</w:t>
      </w:r>
    </w:p>
    <w:p w:rsidR="00043871" w:rsidRDefault="00043871" w:rsidP="00043871">
      <w:pPr>
        <w:spacing w:line="360" w:lineRule="auto"/>
        <w:ind w:firstLine="0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53662" cy="2957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9178" cy="30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71" w:rsidRDefault="00043871" w:rsidP="00043871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715C8D">
        <w:rPr>
          <w:bCs/>
        </w:rPr>
        <w:t>2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ы на рисунках 2.2</w:t>
      </w:r>
      <w:r w:rsidR="002D1C2F">
        <w:rPr>
          <w:bCs/>
        </w:rPr>
        <w:t>3</w:t>
      </w:r>
      <w:r>
        <w:rPr>
          <w:bCs/>
        </w:rPr>
        <w:t xml:space="preserve"> и 2.2</w:t>
      </w:r>
      <w:r w:rsidR="002D1C2F">
        <w:rPr>
          <w:bCs/>
        </w:rPr>
        <w:t>4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FC5B17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051719" wp14:editId="3753F02D">
            <wp:extent cx="5827053" cy="3067093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199" cy="30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2D1C2F">
        <w:rPr>
          <w:bCs/>
        </w:rPr>
        <w:t>3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2C923639" wp14:editId="003703E6">
            <wp:extent cx="1406769" cy="1385646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1739" cy="14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4</w:t>
      </w:r>
      <w:r w:rsidRPr="00582518">
        <w:rPr>
          <w:bCs/>
        </w:rPr>
        <w:t xml:space="preserve"> – </w:t>
      </w:r>
      <w:r>
        <w:rPr>
          <w:bCs/>
        </w:rPr>
        <w:t>Страница</w:t>
      </w:r>
      <w:r w:rsidRPr="00582518">
        <w:rPr>
          <w:bCs/>
        </w:rPr>
        <w:t xml:space="preserve"> </w:t>
      </w:r>
      <w:r>
        <w:rPr>
          <w:bCs/>
        </w:rPr>
        <w:t>редактирования группы пользователей сайта.</w:t>
      </w:r>
    </w:p>
    <w:p w:rsidR="002D1C2F" w:rsidRDefault="002D1C2F" w:rsidP="002D1C2F">
      <w:pPr>
        <w:jc w:val="center"/>
        <w:rPr>
          <w:bCs/>
        </w:rPr>
      </w:pPr>
    </w:p>
    <w:p w:rsidR="008F60CD" w:rsidRPr="00BA711F" w:rsidRDefault="008F60CD" w:rsidP="008F60CD">
      <w:pPr>
        <w:spacing w:line="360" w:lineRule="auto"/>
        <w:ind w:firstLine="706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2D1C2F">
        <w:t>5</w:t>
      </w:r>
      <w:r w:rsidRPr="00BA711F">
        <w:t>.</w:t>
      </w:r>
    </w:p>
    <w:p w:rsidR="00715C8D" w:rsidRDefault="00715C8D" w:rsidP="00715C8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2F4EE2D6" wp14:editId="19E0F49A">
            <wp:extent cx="1206919" cy="1162034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0695" cy="1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8D" w:rsidRP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2D1C2F">
        <w:rPr>
          <w:bCs/>
        </w:rPr>
        <w:t>5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локаций приведены на рисунках 2.26 и 2.27.</w:t>
      </w:r>
    </w:p>
    <w:p w:rsidR="002D1C2F" w:rsidRDefault="002D1C2F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09504B68" wp14:editId="6EA6E8B4">
            <wp:extent cx="6120130" cy="25704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426"/>
        <w:rPr>
          <w:bCs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FCC3B" wp14:editId="1FFABCB7">
            <wp:extent cx="1309224" cy="970405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5562" cy="9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6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8F60CD" w:rsidRDefault="002D1C2F" w:rsidP="008F60CD">
      <w:pPr>
        <w:spacing w:line="360" w:lineRule="auto"/>
        <w:ind w:firstLine="706"/>
      </w:pPr>
      <w:r>
        <w:rPr>
          <w:noProof/>
        </w:rPr>
        <w:drawing>
          <wp:inline distT="0" distB="0" distL="0" distR="0" wp14:anchorId="2CD47BD7" wp14:editId="53E54796">
            <wp:extent cx="1526199" cy="155994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2300" cy="1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7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2D1C2F" w:rsidRDefault="002D1C2F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8 и 2.29.</w:t>
      </w:r>
    </w:p>
    <w:p w:rsidR="002D1C2F" w:rsidRDefault="002E2EB1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5A5626C" wp14:editId="5BA6821F">
            <wp:extent cx="6120130" cy="25304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B1" w:rsidRDefault="002E2EB1" w:rsidP="002E2EB1">
      <w:pPr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FCA4D4A" wp14:editId="0F75C76B">
            <wp:extent cx="1078523" cy="1061183"/>
            <wp:effectExtent l="0" t="0" r="762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8753" cy="11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28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2D1C2F" w:rsidRDefault="00362C38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ерсонала приведены на рисунках 2.30 и 2.31.</w:t>
      </w:r>
    </w:p>
    <w:p w:rsidR="00836B8E" w:rsidRDefault="00836B8E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836B8E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0505083" wp14:editId="59F9B04E">
            <wp:extent cx="6120130" cy="2133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1052"/>
                    <a:stretch/>
                  </pic:blipFill>
                  <pic:spPr bwMode="auto"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5CF4D9D" wp14:editId="3CBFDC2B">
            <wp:extent cx="1008185" cy="2322935"/>
            <wp:effectExtent l="0" t="0" r="190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38330" cy="23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0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персонала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Pr="00715C8D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1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A15C30" w:rsidRDefault="00A15C30" w:rsidP="00A15C30">
      <w:pPr>
        <w:spacing w:line="360" w:lineRule="auto"/>
        <w:ind w:firstLine="706"/>
      </w:pPr>
      <w:r w:rsidRPr="00BA711F">
        <w:lastRenderedPageBreak/>
        <w:t xml:space="preserve">Для добавления </w:t>
      </w:r>
      <w:r>
        <w:t>задач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>
        <w:t>32</w:t>
      </w:r>
      <w:r w:rsidRPr="00BA711F">
        <w:t>.</w:t>
      </w:r>
    </w:p>
    <w:p w:rsidR="00A15C30" w:rsidRDefault="00A15C30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43AE5D51" wp14:editId="38EABB72">
            <wp:extent cx="1480366" cy="1084384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1950" cy="1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3</w:t>
      </w:r>
      <w:r w:rsidRPr="00BA711F">
        <w:t xml:space="preserve"> и 2.</w:t>
      </w:r>
      <w:r>
        <w:t>34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497C83" w:rsidP="00497C83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49B2F8E2" wp14:editId="761B25AA">
            <wp:extent cx="6120130" cy="14712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3818"/>
                    <a:stretch/>
                  </pic:blipFill>
                  <pic:spPr bwMode="auto">
                    <a:xfrm>
                      <a:off x="0" y="0"/>
                      <a:ext cx="6120130" cy="147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  <w:r>
        <w:rPr>
          <w:noProof/>
        </w:rPr>
        <w:drawing>
          <wp:inline distT="0" distB="0" distL="0" distR="0" wp14:anchorId="52662F04" wp14:editId="3E92AC8F">
            <wp:extent cx="2784231" cy="2335888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7299" cy="23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3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497C83" w:rsidRDefault="008C4550" w:rsidP="008C4550">
      <w:pPr>
        <w:spacing w:line="360" w:lineRule="auto"/>
        <w:ind w:firstLine="426"/>
      </w:pPr>
      <w:r>
        <w:rPr>
          <w:noProof/>
        </w:rPr>
        <w:lastRenderedPageBreak/>
        <w:drawing>
          <wp:inline distT="0" distB="0" distL="0" distR="0" wp14:anchorId="1FB31AFA" wp14:editId="79BDB320">
            <wp:extent cx="3188677" cy="26920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3076" cy="27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4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t xml:space="preserve">Для обычных пользователей функции системы ограничены, так как они могут только просматривать информацию из базы. Внешний вид главного меню и страницы показаны на рисунке 2.35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8C4550" w:rsidRDefault="008C4550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68FECC8" wp14:editId="2B88A22A">
            <wp:extent cx="6120130" cy="171323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5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8F60CD" w:rsidRPr="00BA711F" w:rsidRDefault="008F60CD" w:rsidP="008F60CD">
      <w:pPr>
        <w:pStyle w:val="Style3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2" w:name="_Toc428246288"/>
      <w:bookmarkStart w:id="23" w:name="_Toc48887449"/>
      <w:r w:rsidRPr="00BA711F">
        <w:rPr>
          <w:sz w:val="28"/>
        </w:rPr>
        <w:lastRenderedPageBreak/>
        <w:t xml:space="preserve">2.4 Тестирование </w:t>
      </w:r>
      <w:bookmarkEnd w:id="22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3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Определения характеристик и </w:t>
      </w:r>
      <w:proofErr w:type="spellStart"/>
      <w:r w:rsidRPr="00BA711F">
        <w:rPr>
          <w:szCs w:val="28"/>
        </w:rPr>
        <w:t>субхарактеристик</w:t>
      </w:r>
      <w:proofErr w:type="spellEnd"/>
      <w:r w:rsidRPr="00BA711F">
        <w:rPr>
          <w:szCs w:val="28"/>
        </w:rPr>
        <w:t xml:space="preserve">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proofErr w:type="spellStart"/>
      <w:r w:rsidRPr="00BA711F">
        <w:rPr>
          <w:b/>
          <w:szCs w:val="28"/>
        </w:rPr>
        <w:t>Сопровождаемость</w:t>
      </w:r>
      <w:proofErr w:type="spellEnd"/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проведен анализ функциональности образовательно-информационного ресурса на основе его соответствия характеристикам и </w:t>
      </w:r>
      <w:proofErr w:type="spellStart"/>
      <w:r w:rsidRPr="00BA711F">
        <w:rPr>
          <w:sz w:val="28"/>
          <w:szCs w:val="28"/>
        </w:rPr>
        <w:t>субхарактеристикам</w:t>
      </w:r>
      <w:proofErr w:type="spellEnd"/>
      <w:r w:rsidRPr="00BA711F">
        <w:rPr>
          <w:sz w:val="28"/>
          <w:szCs w:val="28"/>
        </w:rPr>
        <w:t xml:space="preserve">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4" w:name="_Toc48887450"/>
      <w:r w:rsidRPr="00BA711F">
        <w:rPr>
          <w:sz w:val="28"/>
        </w:rPr>
        <w:t>Заключение</w:t>
      </w:r>
      <w:bookmarkEnd w:id="24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7"/>
    <w:bookmarkEnd w:id="18"/>
    <w:bookmarkEnd w:id="19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5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6" w:name="_Toc428246290"/>
      <w:bookmarkStart w:id="27" w:name="_Toc48887451"/>
      <w:bookmarkEnd w:id="25"/>
      <w:r w:rsidRPr="00BA711F">
        <w:rPr>
          <w:sz w:val="28"/>
        </w:rPr>
        <w:lastRenderedPageBreak/>
        <w:t>Список использованных источников</w:t>
      </w:r>
      <w:bookmarkEnd w:id="26"/>
      <w:bookmarkEnd w:id="27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4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5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6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https://ru.wikipedia.org/wiki/UML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7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ospanel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io</w:t>
        </w:r>
        <w:proofErr w:type="spellEnd"/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</w:t>
      </w:r>
      <w:proofErr w:type="spellStart"/>
      <w:r w:rsidRPr="00BA711F">
        <w:t>PhpStorm</w:t>
      </w:r>
      <w:proofErr w:type="spellEnd"/>
      <w:r w:rsidRPr="00BA711F">
        <w:t xml:space="preserve"> [Электронный ресурс] – Режим доступа: </w:t>
      </w:r>
      <w:hyperlink r:id="rId68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</w:t>
      </w:r>
      <w:proofErr w:type="spellStart"/>
      <w:r w:rsidRPr="00BA711F">
        <w:t>Model-view-controller</w:t>
      </w:r>
      <w:proofErr w:type="spellEnd"/>
      <w:r w:rsidRPr="00BA711F">
        <w:t xml:space="preserve"> [Электронный ресурс]. – Режим доступа: </w:t>
      </w:r>
      <w:hyperlink r:id="rId69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70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71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2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28" w:name="_Toc48756357"/>
      <w:bookmarkStart w:id="29" w:name="_Toc48757086"/>
      <w:bookmarkStart w:id="30" w:name="_Toc428246292"/>
      <w:r w:rsidRPr="00BA711F">
        <w:br w:type="page"/>
      </w:r>
      <w:bookmarkStart w:id="31" w:name="_Toc48887452"/>
      <w:bookmarkEnd w:id="28"/>
      <w:bookmarkEnd w:id="29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1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proofErr w:type="spellStart"/>
      <w:r w:rsidRPr="00BA711F">
        <w:rPr>
          <w:b/>
          <w:szCs w:val="28"/>
          <w:lang w:val="en-US"/>
        </w:rPr>
        <w:t>wb</w:t>
      </w:r>
      <w:proofErr w:type="spellEnd"/>
      <w:r w:rsidRPr="00BA711F">
        <w:rPr>
          <w:b/>
          <w:szCs w:val="28"/>
        </w:rPr>
        <w:t>_</w:t>
      </w:r>
      <w:proofErr w:type="spellStart"/>
      <w:r w:rsidRPr="00BA711F">
        <w:rPr>
          <w:b/>
          <w:szCs w:val="28"/>
          <w:lang w:val="en-US"/>
        </w:rPr>
        <w:t>db</w:t>
      </w:r>
      <w:proofErr w:type="spellEnd"/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Мод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.ном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и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Код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сту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гост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ues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lastRenderedPageBreak/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ельны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лжн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Фамил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ather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Отчество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spellStart"/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олно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атус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т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lace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кац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имеч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lastRenderedPageBreak/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ut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утево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ист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Автомашин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Star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ыезд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Finish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звращен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ч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г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аро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users` (`id`, `login`, `password`, `email`, `name`,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ядк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митри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испетч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ca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eople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lace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ask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rip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worke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2" w:name="_Toc48887453"/>
      <w:r w:rsidRPr="00A5784D">
        <w:rPr>
          <w:sz w:val="28"/>
        </w:rPr>
        <w:lastRenderedPageBreak/>
        <w:t>ПРИЛОЖЕНИЕ Б</w:t>
      </w:r>
      <w:bookmarkEnd w:id="30"/>
      <w:bookmarkEnd w:id="32"/>
    </w:p>
    <w:p w:rsidR="00D6090A" w:rsidRPr="00BA711F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Алгоритм </w:t>
      </w:r>
      <w:r w:rsidR="00B34CE9" w:rsidRPr="00BA711F">
        <w:rPr>
          <w:b/>
          <w:szCs w:val="28"/>
        </w:rPr>
        <w:t xml:space="preserve">начала </w:t>
      </w:r>
      <w:r w:rsidRPr="00BA711F">
        <w:rPr>
          <w:b/>
          <w:szCs w:val="28"/>
        </w:rPr>
        <w:t>работы</w:t>
      </w:r>
    </w:p>
    <w:p w:rsidR="00D6090A" w:rsidRPr="00BA711F" w:rsidRDefault="00D6090A" w:rsidP="00D6090A">
      <w:pPr>
        <w:pStyle w:val="af1"/>
        <w:ind w:left="0" w:firstLine="0"/>
        <w:rPr>
          <w:szCs w:val="28"/>
          <w:lang w:val="en-US"/>
        </w:rPr>
      </w:pPr>
      <w:r w:rsidRPr="00BA711F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10300" cy="8003540"/>
                <wp:effectExtent l="0" t="0" r="0" b="0"/>
                <wp:docPr id="106" name="Canvas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Блок-схема: знак завершения 115"/>
                        <wps:cNvSpPr>
                          <a:spLocks noChangeArrowheads="1"/>
                        </wps:cNvSpPr>
                        <wps:spPr bwMode="auto">
                          <a:xfrm>
                            <a:off x="2012798" y="308802"/>
                            <a:ext cx="1799203" cy="3896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4" name="Блок-схема: процесс 117"/>
                        <wps:cNvSpPr>
                          <a:spLocks noChangeArrowheads="1"/>
                        </wps:cNvSpPr>
                        <wps:spPr bwMode="auto">
                          <a:xfrm>
                            <a:off x="1504950" y="1016000"/>
                            <a:ext cx="2819400" cy="582468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CC41F6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Автозагрузка классов, п</w:t>
                              </w:r>
                              <w:r w:rsidRPr="00894D51">
                                <w:rPr>
                                  <w:sz w:val="22"/>
                                </w:rPr>
                                <w:t>одключение и</w:t>
                              </w:r>
                              <w:r>
                                <w:rPr>
                                  <w:sz w:val="22"/>
                                </w:rPr>
                                <w:t xml:space="preserve"> инициализация конфигурационных настроек, определение необходимого контроллера</w:t>
                              </w:r>
                            </w:p>
                            <w:p w:rsidR="00600F8C" w:rsidRPr="00CC41F6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5" name="Блок-схема: процесс 118"/>
                        <wps:cNvSpPr>
                          <a:spLocks noChangeArrowheads="1"/>
                        </wps:cNvSpPr>
                        <wps:spPr bwMode="auto">
                          <a:xfrm>
                            <a:off x="2072634" y="1870409"/>
                            <a:ext cx="1670088" cy="253501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 xml:space="preserve">Соединение с БД </w:t>
                              </w:r>
                              <w:r w:rsidRPr="00894D51">
                                <w:rPr>
                                  <w:sz w:val="22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6" name="Блок-схема: решение 119"/>
                        <wps:cNvSpPr>
                          <a:spLocks noChangeArrowheads="1"/>
                        </wps:cNvSpPr>
                        <wps:spPr bwMode="auto">
                          <a:xfrm>
                            <a:off x="1568877" y="2990515"/>
                            <a:ext cx="2699804" cy="138900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Пользователь  является администратором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7" name="Блок-схема: процесс 120"/>
                        <wps:cNvSpPr>
                          <a:spLocks noChangeArrowheads="1"/>
                        </wps:cNvSpPr>
                        <wps:spPr bwMode="auto">
                          <a:xfrm>
                            <a:off x="1726395" y="2385912"/>
                            <a:ext cx="2372667" cy="41850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Ин</w:t>
                              </w:r>
                              <w:r>
                                <w:rPr>
                                  <w:sz w:val="22"/>
                                </w:rPr>
                                <w:t xml:space="preserve">ициализация структуры 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8" name="Блок-схема: процесс 121"/>
                        <wps:cNvSpPr>
                          <a:spLocks noChangeArrowheads="1"/>
                        </wps:cNvSpPr>
                        <wps:spPr bwMode="auto">
                          <a:xfrm>
                            <a:off x="4530511" y="3908820"/>
                            <a:ext cx="1093623" cy="78530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Полный список элементов 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69" name="Соединительная линия уступом 122"/>
                        <wps:cNvCnPr>
                          <a:cxnSpLocks noChangeShapeType="1"/>
                        </wps:cNvCnPr>
                        <wps:spPr bwMode="auto">
                          <a:xfrm>
                            <a:off x="4268681" y="3685018"/>
                            <a:ext cx="808691" cy="2238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Блок-схема: процесс 123"/>
                        <wps:cNvSpPr>
                          <a:spLocks noChangeArrowheads="1"/>
                        </wps:cNvSpPr>
                        <wps:spPr bwMode="auto">
                          <a:xfrm>
                            <a:off x="483755" y="3922120"/>
                            <a:ext cx="1444363" cy="93560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Список элементов доступный пользователю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1" name="Соединительная линия уступом 12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05936" y="3685018"/>
                            <a:ext cx="362941" cy="2371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Блок-схема: процесс 125"/>
                        <wps:cNvSpPr>
                          <a:spLocks noChangeArrowheads="1"/>
                        </wps:cNvSpPr>
                        <wps:spPr bwMode="auto">
                          <a:xfrm>
                            <a:off x="4042256" y="6854234"/>
                            <a:ext cx="1786801" cy="487402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одключается файл</w:t>
                              </w:r>
                            </w:p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азметки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3" name="Соединительная линия уступом 1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955752" y="3693804"/>
                            <a:ext cx="121301" cy="2121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Блок-схема: процесс 128"/>
                        <wps:cNvSpPr>
                          <a:spLocks noChangeArrowheads="1"/>
                        </wps:cNvSpPr>
                        <wps:spPr bwMode="auto">
                          <a:xfrm>
                            <a:off x="727582" y="5849629"/>
                            <a:ext cx="1099224" cy="780204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казывается страница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изации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5" name="Блок-схема: решение 129"/>
                        <wps:cNvSpPr>
                          <a:spLocks noChangeArrowheads="1"/>
                        </wps:cNvSpPr>
                        <wps:spPr bwMode="auto">
                          <a:xfrm>
                            <a:off x="1545174" y="4815424"/>
                            <a:ext cx="2820618" cy="149200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Действие 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(“action”)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льзователя </w:t>
                              </w:r>
                            </w:p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тражает контроллер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6" name="Блок-схема: процесс 130"/>
                        <wps:cNvSpPr>
                          <a:spLocks noChangeArrowheads="1"/>
                        </wps:cNvSpPr>
                        <wps:spPr bwMode="auto">
                          <a:xfrm>
                            <a:off x="4283783" y="5983830"/>
                            <a:ext cx="1277644" cy="64500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77113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ключается контроллер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77" name="Соединительная линия уступом 13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77144" y="5561428"/>
                            <a:ext cx="268030" cy="2882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Соединительная линия уступом 132"/>
                        <wps:cNvCnPr>
                          <a:cxnSpLocks noChangeShapeType="1"/>
                        </wps:cNvCnPr>
                        <wps:spPr bwMode="auto">
                          <a:xfrm>
                            <a:off x="4365792" y="5561428"/>
                            <a:ext cx="556763" cy="4224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Блок-схема: ссылка на другую страницу 133"/>
                        <wps:cNvSpPr>
                          <a:spLocks noChangeArrowheads="1"/>
                        </wps:cNvSpPr>
                        <wps:spPr bwMode="auto">
                          <a:xfrm>
                            <a:off x="1023615" y="7532238"/>
                            <a:ext cx="471553" cy="390102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80" name="Прямая со стрелкой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9342" y="6629833"/>
                            <a:ext cx="1800" cy="90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Блок-схема: ссылка на другую страницу 135"/>
                        <wps:cNvSpPr>
                          <a:spLocks noChangeArrowheads="1"/>
                        </wps:cNvSpPr>
                        <wps:spPr bwMode="auto">
                          <a:xfrm>
                            <a:off x="4707631" y="7520638"/>
                            <a:ext cx="477454" cy="376802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Прямая со стрелкой 138"/>
                        <wps:cNvCnPr>
                          <a:cxnSpLocks noChangeShapeType="1"/>
                          <a:endCxn id="65" idx="0"/>
                        </wps:cNvCnPr>
                        <wps:spPr bwMode="auto">
                          <a:xfrm flipH="1">
                            <a:off x="2907678" y="1587781"/>
                            <a:ext cx="1626" cy="282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139"/>
                        <wps:cNvCnPr>
                          <a:cxnSpLocks noChangeShapeType="1"/>
                        </wps:cNvCnPr>
                        <wps:spPr bwMode="auto">
                          <a:xfrm>
                            <a:off x="2912728" y="2136775"/>
                            <a:ext cx="1" cy="249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140"/>
                        <wps:cNvCnPr>
                          <a:cxnSpLocks noChangeShapeType="1"/>
                        </wps:cNvCnPr>
                        <wps:spPr bwMode="auto">
                          <a:xfrm>
                            <a:off x="2912728" y="2804414"/>
                            <a:ext cx="6101" cy="186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4922555" y="6628833"/>
                            <a:ext cx="13101" cy="225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 стрелкой 142"/>
                        <wps:cNvCnPr>
                          <a:cxnSpLocks noChangeShapeType="1"/>
                        </wps:cNvCnPr>
                        <wps:spPr bwMode="auto">
                          <a:xfrm>
                            <a:off x="4935656" y="7341637"/>
                            <a:ext cx="10701" cy="179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938689" y="209701"/>
                            <a:ext cx="295733" cy="295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94D51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375607" y="869206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1901221" y="1758159"/>
                            <a:ext cx="259129" cy="2293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1664688" y="2294711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2072634" y="3180616"/>
                            <a:ext cx="2590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4268681" y="3335417"/>
                            <a:ext cx="466153" cy="343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358940" y="3835019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56808" y="3323917"/>
                            <a:ext cx="612069" cy="343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4303185" y="5132226"/>
                            <a:ext cx="466053" cy="343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33605" y="5160826"/>
                            <a:ext cx="611569" cy="343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4405797" y="3821719"/>
                            <a:ext cx="2591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2072634" y="5047525"/>
                            <a:ext cx="259029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641350" y="5726029"/>
                            <a:ext cx="234950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4042256" y="5849629"/>
                            <a:ext cx="363541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3879849" y="6771034"/>
                            <a:ext cx="381001" cy="25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Pr="00894D51" w:rsidRDefault="00600F8C" w:rsidP="00D6090A">
                              <w:pPr>
                                <w:pStyle w:val="a4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4D51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Соединительная линия уступом 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34860" y="3466289"/>
                            <a:ext cx="2262511" cy="520459"/>
                          </a:xfrm>
                          <a:prstGeom prst="bentConnector4">
                            <a:avLst>
                              <a:gd name="adj1" fmla="val -10102"/>
                              <a:gd name="adj2" fmla="val -182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Прямая со стрелкой 113"/>
                        <wps:cNvCnPr>
                          <a:cxnSpLocks noChangeShapeType="1"/>
                          <a:stCxn id="62" idx="2"/>
                          <a:endCxn id="64" idx="0"/>
                        </wps:cNvCnPr>
                        <wps:spPr bwMode="auto">
                          <a:xfrm>
                            <a:off x="2912400" y="698404"/>
                            <a:ext cx="2250" cy="317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6" o:spid="_x0000_s1026" editas="canvas" style="width:489pt;height:630.2pt;mso-position-horizontal-relative:char;mso-position-vertical-relative:line" coordsize="62103,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">
                <v:shape id="_x0000_s1027" type="#_x0000_t75" style="position:absolute;width:62103;height:8003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15" o:spid="_x0000_s1028" type="#_x0000_t116" style="position:absolute;left:20127;top:3088;width:17993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7" o:spid="_x0000_s1029" type="#_x0000_t109" style="position:absolute;left:15049;top:10160;width:28194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CC41F6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Автозагрузка классов, п</w:t>
                        </w:r>
                        <w:r w:rsidRPr="00894D51">
                          <w:rPr>
                            <w:sz w:val="22"/>
                          </w:rPr>
                          <w:t>одключение и</w:t>
                        </w:r>
                        <w:r>
                          <w:rPr>
                            <w:sz w:val="22"/>
                          </w:rPr>
                          <w:t xml:space="preserve"> инициализация конфигурационных настроек, определение необходимого контроллера</w:t>
                        </w:r>
                      </w:p>
                      <w:p w:rsidR="00600F8C" w:rsidRPr="00CC41F6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Блок-схема: процесс 118" o:spid="_x0000_s1030" type="#_x0000_t109" style="position:absolute;left:20726;top:18704;width:16701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94D51">
                          <w:rPr>
                            <w:sz w:val="22"/>
                          </w:rPr>
                          <w:t xml:space="preserve">Соединение с БД </w:t>
                        </w:r>
                        <w:r w:rsidRPr="00894D51">
                          <w:rPr>
                            <w:sz w:val="22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9" o:spid="_x0000_s1031" type="#_x0000_t110" style="position:absolute;left:15688;top:29905;width:26998;height:1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Пользователь  является администратором</w:t>
                        </w:r>
                      </w:p>
                    </w:txbxContent>
                  </v:textbox>
                </v:shape>
                <v:shape id="Блок-схема: процесс 120" o:spid="_x0000_s1032" type="#_x0000_t109" style="position:absolute;left:17263;top:23859;width:23727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Ин</w:t>
                        </w:r>
                        <w:r>
                          <w:rPr>
                            <w:sz w:val="22"/>
                          </w:rPr>
                          <w:t xml:space="preserve">ициализация структуры </w:t>
                        </w:r>
                      </w:p>
                    </w:txbxContent>
                  </v:textbox>
                </v:shape>
                <v:shape id="Блок-схема: процесс 121" o:spid="_x0000_s1033" type="#_x0000_t109" style="position:absolute;left:45305;top:39088;width:10936;height:7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Полный список элементов 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2" o:spid="_x0000_s1034" type="#_x0000_t33" style="position:absolute;left:42686;top:36850;width:8087;height:2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" strokecolor="#4e92d1 [3044]">
                  <v:stroke endarrow="open"/>
                </v:shape>
                <v:shape id="Блок-схема: процесс 123" o:spid="_x0000_s1035" type="#_x0000_t109" style="position:absolute;left:4837;top:39221;width:14444;height: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Список элементов доступный пользователю</w:t>
                        </w:r>
                      </w:p>
                    </w:txbxContent>
                  </v:textbox>
                </v:shape>
                <v:shape id="Соединительная линия уступом 124" o:spid="_x0000_s1036" type="#_x0000_t33" style="position:absolute;left:12059;top:36850;width:3629;height:23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" strokecolor="#4e92d1 [3044]">
                  <v:stroke endarrow="open"/>
                </v:shape>
                <v:shape id="Блок-схема: процесс 125" o:spid="_x0000_s1037" type="#_x0000_t109" style="position:absolute;left:40422;top:68542;width:17868;height:4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одключается файл</w:t>
                        </w:r>
                      </w:p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азметки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27" o:spid="_x0000_s1038" type="#_x0000_t34" style="position:absolute;left:39557;top:36938;width:1213;height:212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" strokecolor="#4e92d1 [3044]">
                  <v:stroke endarrow="open"/>
                </v:shape>
                <v:shape id="Блок-схема: процесс 128" o:spid="_x0000_s1039" type="#_x0000_t109" style="position:absolute;left:7275;top:58496;width:10993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казывается страница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изации</w:t>
                        </w:r>
                      </w:p>
                    </w:txbxContent>
                  </v:textbox>
                </v:shape>
                <v:shape id="Блок-схема: решение 129" o:spid="_x0000_s1040" type="#_x0000_t110" style="position:absolute;left:15451;top:48154;width:28206;height:1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Действие 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(“action”)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пользователя </w:t>
                        </w:r>
                      </w:p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тражает контроллер</w:t>
                        </w:r>
                      </w:p>
                    </w:txbxContent>
                  </v:textbox>
                </v:shape>
                <v:shape id="Блок-схема: процесс 130" o:spid="_x0000_s1041" type="#_x0000_t109" style="position:absolute;left:42837;top:59838;width:12777;height:6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77113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>Подключается контроллер</w:t>
                        </w:r>
                      </w:p>
                    </w:txbxContent>
                  </v:textbox>
                </v:shape>
                <v:shape id="Соединительная линия уступом 131" o:spid="_x0000_s1042" type="#_x0000_t33" style="position:absolute;left:12771;top:55614;width:2680;height:28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" strokecolor="#4e92d1 [3044]">
                  <v:stroke endarrow="open"/>
                </v:shape>
                <v:shape id="Соединительная линия уступом 132" o:spid="_x0000_s1043" type="#_x0000_t33" style="position:absolute;left:43657;top:55614;width:5568;height:42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" strokecolor="#4e92d1 [3044]">
                  <v:stroke endarrow="open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33" o:spid="_x0000_s1044" type="#_x0000_t177" style="position:absolute;left:10236;top:75322;width:4715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" fillcolor="white [3201]" strokecolor="#70ad47 [3209]" strokeweight="2pt">
                  <v:textbox inset="1.52272mm,.76133mm,1.52272mm,.76133mm"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4" o:spid="_x0000_s1045" type="#_x0000_t32" style="position:absolute;left:12593;top:66298;width:18;height:9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" strokecolor="#4e92d1 [3044]">
                  <v:stroke endarrow="open"/>
                </v:shape>
                <v:shape id="Блок-схема: ссылка на другую страницу 135" o:spid="_x0000_s1046" type="#_x0000_t177" style="position:absolute;left:47076;top:75206;width:4774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" fillcolor="white [3201]" strokecolor="#70ad47 [3209]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38" o:spid="_x0000_s1047" type="#_x0000_t32" style="position:absolute;left:29076;top:15877;width:17;height:2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" strokecolor="#4e92d1 [3044]">
                  <v:stroke endarrow="open"/>
                </v:shape>
                <v:shape id="Прямая со стрелкой 139" o:spid="_x0000_s1048" type="#_x0000_t32" style="position:absolute;left:29127;top:21367;width:0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" strokecolor="#4e92d1 [3044]">
                  <v:stroke endarrow="open"/>
                </v:shape>
                <v:shape id="Прямая со стрелкой 140" o:spid="_x0000_s1049" type="#_x0000_t32" style="position:absolute;left:29127;top:28044;width:61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" strokecolor="#4e92d1 [3044]">
                  <v:stroke endarrow="open"/>
                </v:shape>
                <v:shape id="Прямая со стрелкой 141" o:spid="_x0000_s1050" type="#_x0000_t32" style="position:absolute;left:49225;top:66288;width:131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" strokecolor="#4e92d1 [3044]">
                  <v:stroke endarrow="open"/>
                </v:shape>
                <v:shape id="Прямая со стрелкой 142" o:spid="_x0000_s1051" type="#_x0000_t32" style="position:absolute;left:49356;top:73416;width:107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" strokecolor="#4e92d1 [3044]">
                  <v:stroke endarrow="open"/>
                </v:shape>
                <v:rect id="Прямоугольник 5" o:spid="_x0000_s1052" style="position:absolute;left:19386;top:2097;width:29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894D51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54" o:spid="_x0000_s1053" style="position:absolute;left:13756;top:8692;width:25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" o:spid="_x0000_s1054" style="position:absolute;left:19012;top:17581;width:2591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6" o:spid="_x0000_s1055" style="position:absolute;left:16646;top:22947;width:25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8A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13tfA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7" o:spid="_x0000_s1056" style="position:absolute;left:20726;top:31806;width:25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d0wwAAANsAAAAPAAAAZHJzL2Rvd25yZXYueG1sRI9Ra8JA&#10;EITfC/0PxxZ8qxdFbE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WJLHd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8" o:spid="_x0000_s1057" style="position:absolute;left:42686;top:33354;width:4662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59" o:spid="_x0000_s1058" style="position:absolute;left:3589;top:38350;width:25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0" o:spid="_x0000_s1059" style="position:absolute;left:9568;top:33239;width:6120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61" o:spid="_x0000_s1060" style="position:absolute;left:43031;top:51322;width:466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62" o:spid="_x0000_s1061" style="position:absolute;left:9336;top:51608;width:611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b/>
                            <w:bCs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63" o:spid="_x0000_s1062" style="position:absolute;left:44057;top:38217;width:25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4" o:spid="_x0000_s1063" style="position:absolute;left:20726;top:50475;width:25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  <w:r w:rsidRPr="00894D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5" o:spid="_x0000_s1064" style="position:absolute;left:6413;top:57260;width:23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T4wAAAANw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syk8nkkX6OUdAAD//wMAUEsBAi0AFAAGAAgAAAAhANvh9svuAAAAhQEAABMAAAAAAAAAAAAAAAAA&#10;AAAAAFtDb250ZW50X1R5cGVzXS54bWxQSwECLQAUAAYACAAAACEAWvQsW78AAAAVAQAACwAAAAAA&#10;AAAAAAAAAAAfAQAAX3JlbHMvLnJlbHNQSwECLQAUAAYACAAAACEA2Gwk+MAAAADcAAAADwAAAAAA&#10;AAAAAAAAAAAHAgAAZHJzL2Rvd25yZXYueG1sUEsFBgAAAAADAAMAtwAAAPQCAAAAAA=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66" o:spid="_x0000_s1065" style="position:absolute;left:40422;top:58496;width:363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67" o:spid="_x0000_s1066" style="position:absolute;left:38798;top:67710;width:3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" fillcolor="white [3201]" stroked="f" strokeweight="2pt">
                  <v:textbox>
                    <w:txbxContent>
                      <w:p w:rsidR="00600F8C" w:rsidRPr="00894D51" w:rsidRDefault="00600F8C" w:rsidP="00D6090A">
                        <w:pPr>
                          <w:pStyle w:val="a4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894D51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" o:spid="_x0000_s1067" type="#_x0000_t35" style="position:absolute;left:3348;top:34662;width:22625;height:520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" adj="-2182,-39456" strokecolor="#4e92d1 [3044]">
                  <v:stroke endarrow="open"/>
                </v:shape>
                <v:shape id="Прямая со стрелкой 113" o:spid="_x0000_s1068" type="#_x0000_t32" style="position:absolute;left:29124;top:6984;width:22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" strokecolor="#4e92d1 [3044]">
                  <v:stroke endarrow="open"/>
                </v:shape>
                <w10:anchorlock/>
              </v:group>
            </w:pict>
          </mc:Fallback>
        </mc:AlternateContent>
      </w:r>
    </w:p>
    <w:p w:rsidR="00D6090A" w:rsidRPr="00BA711F" w:rsidRDefault="00D6090A" w:rsidP="00D6090A">
      <w:pPr>
        <w:pStyle w:val="af1"/>
        <w:ind w:left="0"/>
        <w:rPr>
          <w:b/>
          <w:szCs w:val="28"/>
        </w:rPr>
      </w:pPr>
    </w:p>
    <w:p w:rsidR="00D6090A" w:rsidRPr="00BA711F" w:rsidRDefault="00D6090A" w:rsidP="0077113A">
      <w:pPr>
        <w:spacing w:line="360" w:lineRule="auto"/>
        <w:ind w:firstLine="0"/>
        <w:rPr>
          <w:b/>
          <w:szCs w:val="28"/>
        </w:rPr>
      </w:pPr>
      <w:r w:rsidRPr="00BA711F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060440" cy="4159251"/>
                <wp:effectExtent l="0" t="0" r="0" b="0"/>
                <wp:docPr id="61" name="Canv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Блок-схема: процесс 146"/>
                        <wps:cNvSpPr>
                          <a:spLocks noChangeArrowheads="1"/>
                        </wps:cNvSpPr>
                        <wps:spPr bwMode="auto">
                          <a:xfrm>
                            <a:off x="3139277" y="1792184"/>
                            <a:ext cx="2552495" cy="628286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Подключается файл шаблона для отображения основной информации на странице</w:t>
                              </w:r>
                            </w:p>
                            <w:p w:rsidR="00600F8C" w:rsidRPr="0085518C" w:rsidRDefault="00600F8C" w:rsidP="00D609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Блок-схема: ссылка на другую страницу 148"/>
                        <wps:cNvSpPr>
                          <a:spLocks noChangeArrowheads="1"/>
                        </wps:cNvSpPr>
                        <wps:spPr bwMode="auto">
                          <a:xfrm>
                            <a:off x="4181807" y="167407"/>
                            <a:ext cx="473503" cy="457106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77113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Блок-схема: ссылка на другую страницу 149"/>
                        <wps:cNvSpPr>
                          <a:spLocks noChangeArrowheads="1"/>
                        </wps:cNvSpPr>
                        <wps:spPr bwMode="auto">
                          <a:xfrm>
                            <a:off x="989407" y="146050"/>
                            <a:ext cx="509703" cy="459959"/>
                          </a:xfrm>
                          <a:prstGeom prst="flowChartOffpage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Pr="00894D51" w:rsidRDefault="00600F8C" w:rsidP="0077113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Соединительная линия уступом 15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96533" y="1353782"/>
                            <a:ext cx="2892845" cy="1397295"/>
                          </a:xfrm>
                          <a:prstGeom prst="bentConnector3">
                            <a:avLst>
                              <a:gd name="adj1" fmla="val 81392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Блок-схема: знак завершения 151"/>
                        <wps:cNvSpPr>
                          <a:spLocks noChangeArrowheads="1"/>
                        </wps:cNvSpPr>
                        <wps:spPr bwMode="auto">
                          <a:xfrm>
                            <a:off x="1665461" y="3497624"/>
                            <a:ext cx="2285315" cy="50830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Коне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Соединительная линия уступом 152"/>
                        <wps:cNvCnPr>
                          <a:cxnSpLocks noChangeShapeType="1"/>
                          <a:stCxn id="31" idx="2"/>
                          <a:endCxn id="37" idx="0"/>
                        </wps:cNvCnPr>
                        <wps:spPr bwMode="auto">
                          <a:xfrm rot="5400000">
                            <a:off x="3073245" y="2155344"/>
                            <a:ext cx="1077154" cy="16074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Блок-схема: процесс 159"/>
                        <wps:cNvSpPr>
                          <a:spLocks noChangeArrowheads="1"/>
                        </wps:cNvSpPr>
                        <wps:spPr bwMode="auto">
                          <a:xfrm>
                            <a:off x="3125121" y="998714"/>
                            <a:ext cx="2586317" cy="40956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F8C" w:rsidRDefault="00600F8C" w:rsidP="005520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одключается файл главного меню</w:t>
                              </w:r>
                            </w:p>
                          </w:txbxContent>
                        </wps:txbx>
                        <wps:bodyPr rot="0" vert="horz" wrap="square" lIns="54818" tIns="27408" rIns="54818" bIns="27408" anchor="ctr" anchorCtr="0" upright="1">
                          <a:noAutofit/>
                        </wps:bodyPr>
                      </wps:wsp>
                      <wps:wsp>
                        <wps:cNvPr id="54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978150" y="894312"/>
                            <a:ext cx="336550" cy="2578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1623360" y="3379203"/>
                            <a:ext cx="362502" cy="2572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Соединительная линия уступом 9"/>
                        <wps:cNvCnPr>
                          <a:cxnSpLocks noChangeShapeType="1"/>
                          <a:stCxn id="33" idx="2"/>
                          <a:endCxn id="52" idx="0"/>
                        </wps:cNvCnPr>
                        <wps:spPr bwMode="auto">
                          <a:xfrm rot="5400000">
                            <a:off x="4231320" y="811474"/>
                            <a:ext cx="374201" cy="2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Соединительная линия уступом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31320" y="1604944"/>
                            <a:ext cx="374201" cy="2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973260" y="1676688"/>
                            <a:ext cx="336550" cy="2578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F8C" w:rsidRDefault="00600F8C" w:rsidP="00D6090A">
                              <w:pPr>
                                <w:pStyle w:val="a4"/>
                                <w:spacing w:before="0" w:beforeAutospacing="0" w:after="200" w:afterAutospacing="0" w:line="276" w:lineRule="auto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1" o:spid="_x0000_s1069" editas="canvas" style="width:477.2pt;height:327.5pt;mso-position-horizontal-relative:char;mso-position-vertical-relative:line" coordsize="60604,4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">
                <v:shape id="_x0000_s1070" type="#_x0000_t75" style="position:absolute;width:60604;height:41592;visibility:visible;mso-wrap-style:square">
                  <v:fill o:detectmouseclick="t"/>
                  <v:path o:connecttype="none"/>
                </v:shape>
                <v:shape id="Блок-схема: процесс 146" o:spid="_x0000_s1071" type="#_x0000_t109" style="position:absolute;left:31392;top:17921;width:25525;height:6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" fillcolor="white [3201]" strokecolor="#70ad47 [3209]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Подключается файл шаблона для отображения основной информации на странице</w:t>
                        </w:r>
                      </w:p>
                      <w:p w:rsidR="00600F8C" w:rsidRPr="0085518C" w:rsidRDefault="00600F8C" w:rsidP="00D609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Блок-схема: ссылка на другую страницу 148" o:spid="_x0000_s1072" type="#_x0000_t177" style="position:absolute;left:41818;top:1674;width:4735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" fillcolor="white [3201]" strokecolor="#70ad47 [3209]" strokeweight="2pt">
                  <v:textbox>
                    <w:txbxContent>
                      <w:p w:rsidR="00600F8C" w:rsidRDefault="00600F8C" w:rsidP="0077113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Блок-схема: ссылка на другую страницу 149" o:spid="_x0000_s1073" type="#_x0000_t177" style="position:absolute;left:9894;top:1460;width:5097;height:4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" fillcolor="white [3201]" strokecolor="#70ad47 [3209]" strokeweight="2pt">
                  <v:textbox>
                    <w:txbxContent>
                      <w:p w:rsidR="00600F8C" w:rsidRPr="00894D51" w:rsidRDefault="00600F8C" w:rsidP="0077113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150" o:spid="_x0000_s1074" type="#_x0000_t34" style="position:absolute;left:4966;top:13537;width:28928;height:139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" adj="17581" strokecolor="#4e92d1 [3044]">
                  <v:stroke endarrow="open"/>
                </v:shape>
                <v:shape id="Блок-схема: знак завершения 151" o:spid="_x0000_s1075" type="#_x0000_t116" style="position:absolute;left:16654;top:34976;width:22853;height:5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" fillcolor="white [3201]" strokecolor="#70ad47 [3209]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Конец </w:t>
                        </w:r>
                      </w:p>
                    </w:txbxContent>
                  </v:textbox>
                </v:shape>
                <v:shape id="Соединительная линия уступом 152" o:spid="_x0000_s1076" type="#_x0000_t34" style="position:absolute;left:30732;top:21553;width:10772;height:16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" strokecolor="#4e92d1 [3044]">
                  <v:stroke endarrow="open"/>
                </v:shape>
                <v:shape id="Блок-схема: процесс 159" o:spid="_x0000_s1077" type="#_x0000_t109" style="position:absolute;left:31251;top:9987;width:258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" fillcolor="white [3201]" strokecolor="#70ad47 [3209]" strokeweight="2pt">
                  <v:textbox inset="1.52272mm,.76133mm,1.52272mm,.76133mm">
                    <w:txbxContent>
                      <w:p w:rsidR="00600F8C" w:rsidRDefault="00600F8C" w:rsidP="005520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t>Подключается файл главного меню</w:t>
                        </w:r>
                      </w:p>
                    </w:txbxContent>
                  </v:textbox>
                </v:shape>
                <v:rect id="Прямоугольник 68" o:spid="_x0000_s1078" style="position:absolute;left:29781;top:8943;width:336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Прямоугольник 70" o:spid="_x0000_s1079" style="position:absolute;left:16233;top:33792;width:362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4</w:t>
                        </w:r>
                      </w:p>
                    </w:txbxContent>
                  </v:textbox>
                </v:rect>
                <v:shape id="Соединительная линия уступом 9" o:spid="_x0000_s1080" type="#_x0000_t34" style="position:absolute;left:42313;top:8114;width:374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" strokecolor="#4e92d1 [3044]">
                  <v:stroke endarrow="open"/>
                </v:shape>
                <v:shape id="Соединительная линия уступом 9" o:spid="_x0000_s1081" type="#_x0000_t34" style="position:absolute;left:42313;top:16048;width:374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" strokecolor="#4e92d1 [3044]">
                  <v:stroke endarrow="open"/>
                </v:shape>
                <v:rect id="Прямоугольник 68" o:spid="_x0000_s1082" style="position:absolute;left:29732;top:16766;width:336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" fillcolor="white [3201]" stroked="f" strokeweight="2pt">
                  <v:textbox>
                    <w:txbxContent>
                      <w:p w:rsidR="00600F8C" w:rsidRDefault="00600F8C" w:rsidP="00D6090A">
                        <w:pPr>
                          <w:pStyle w:val="a4"/>
                          <w:spacing w:before="0" w:beforeAutospacing="0" w:after="200" w:afterAutospacing="0" w:line="276" w:lineRule="auto"/>
                        </w:pPr>
                        <w:r>
                          <w:t>1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090A" w:rsidRPr="00BA711F" w:rsidRDefault="00D6090A" w:rsidP="00D6090A">
      <w:pPr>
        <w:spacing w:line="360" w:lineRule="auto"/>
        <w:rPr>
          <w:lang w:val="en-US"/>
        </w:rPr>
      </w:pP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3" w:name="_Toc48887454"/>
      <w:r w:rsidR="00C71C21" w:rsidRPr="00BA711F">
        <w:rPr>
          <w:sz w:val="28"/>
        </w:rPr>
        <w:lastRenderedPageBreak/>
        <w:t>ПРИЛОЖЕНИЕ В</w:t>
      </w:r>
      <w:bookmarkEnd w:id="33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proofErr w:type="spellStart"/>
      <w:r w:rsidRPr="00BA711F">
        <w:rPr>
          <w:b/>
          <w:szCs w:val="28"/>
          <w:lang w:val="en-US"/>
        </w:rPr>
        <w:t>htaccess</w:t>
      </w:r>
      <w:proofErr w:type="spellEnd"/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Engin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Ru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gram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</w:t>
      </w:r>
      <w:proofErr w:type="gram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$ 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ubli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quire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vendor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utoload.php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proofErr w:type="spellStart"/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</w:t>
      </w:r>
      <w:proofErr w:type="spellStart"/>
      <w:proofErr w:type="gramStart"/>
      <w:r w:rsidRPr="003D37A3">
        <w:rPr>
          <w:b/>
          <w:szCs w:val="28"/>
          <w:lang w:val="ru-BY"/>
        </w:rPr>
        <w:t>composer.json</w:t>
      </w:r>
      <w:proofErr w:type="spellEnd"/>
      <w:proofErr w:type="gramEnd"/>
      <w:r w:rsidRPr="003D37A3">
        <w:rPr>
          <w:b/>
          <w:szCs w:val="28"/>
          <w:lang w:val="ru-BY"/>
        </w:rPr>
        <w:t>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refer-stab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proofErr w:type="spellEnd"/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yd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ext-mysqli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htm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autoload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-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meo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quizlab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_codesniff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inimum-stability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crip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s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-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testsuit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lltes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nalys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c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.ne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desty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c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codestyle:fix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phpcbf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4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5" w:name="_Toc48887455"/>
      <w:bookmarkEnd w:id="5"/>
      <w:bookmarkEnd w:id="34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5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6" w:name="_Toc48887456"/>
      <w:r w:rsidRPr="00BA711F">
        <w:rPr>
          <w:sz w:val="28"/>
        </w:rPr>
        <w:lastRenderedPageBreak/>
        <w:t>ПРИЛОЖЕНИЕ Д</w:t>
      </w:r>
      <w:bookmarkEnd w:id="36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cal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b_db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alalala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Dispatcher.php</w:t>
      </w:r>
      <w:proofErr w:type="spellEnd"/>
      <w:r w:rsidRPr="00BA711F">
        <w:rPr>
          <w:b/>
          <w:szCs w:val="28"/>
          <w:lang w:val="en-US"/>
        </w:rPr>
        <w:t>»</w:t>
      </w:r>
    </w:p>
    <w:p w:rsidR="005F3F54" w:rsidRPr="003D37A3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627A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H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USER_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PASSWORD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b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DATABASE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037A6"/>
          <w:sz w:val="24"/>
          <w:szCs w:val="24"/>
          <w:lang w:val="ru-BY" w:eastAsia="ru-BY"/>
        </w:rPr>
        <w:t>\\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ucfir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trtolow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)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blacklist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SSION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ue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!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class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P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e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ethod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{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}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    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Not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3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rbidde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5F3F54" w:rsidRPr="005F3F54" w:rsidRDefault="005F3F54" w:rsidP="005F3F54">
      <w:pPr>
        <w:pStyle w:val="af1"/>
        <w:ind w:left="0"/>
        <w:jc w:val="left"/>
        <w:rPr>
          <w:b/>
          <w:sz w:val="24"/>
          <w:lang w:val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View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emplates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Login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tat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lastRenderedPageBreak/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rip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ORDER B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UserModel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email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A5" w:rsidRDefault="00530DA5" w:rsidP="002630F8">
      <w:r>
        <w:separator/>
      </w:r>
    </w:p>
  </w:endnote>
  <w:endnote w:type="continuationSeparator" w:id="0">
    <w:p w:rsidR="00530DA5" w:rsidRDefault="00530DA5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A5" w:rsidRDefault="00530DA5" w:rsidP="002630F8">
      <w:r>
        <w:separator/>
      </w:r>
    </w:p>
  </w:footnote>
  <w:footnote w:type="continuationSeparator" w:id="0">
    <w:p w:rsidR="00530DA5" w:rsidRDefault="00530DA5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F8C" w:rsidRDefault="00600F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0F8C" w:rsidRDefault="00600F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25"/>
  </w:num>
  <w:num w:numId="5">
    <w:abstractNumId w:val="20"/>
  </w:num>
  <w:num w:numId="6">
    <w:abstractNumId w:val="2"/>
  </w:num>
  <w:num w:numId="7">
    <w:abstractNumId w:val="30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3"/>
  </w:num>
  <w:num w:numId="17">
    <w:abstractNumId w:val="22"/>
  </w:num>
  <w:num w:numId="18">
    <w:abstractNumId w:val="8"/>
  </w:num>
  <w:num w:numId="19">
    <w:abstractNumId w:val="32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8"/>
  </w:num>
  <w:num w:numId="30">
    <w:abstractNumId w:val="21"/>
  </w:num>
  <w:num w:numId="31">
    <w:abstractNumId w:val="6"/>
  </w:num>
  <w:num w:numId="32">
    <w:abstractNumId w:val="34"/>
  </w:num>
  <w:num w:numId="33">
    <w:abstractNumId w:val="19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268E"/>
    <w:rsid w:val="000135D8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A1282"/>
    <w:rsid w:val="001A2D36"/>
    <w:rsid w:val="001B2F0C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6141F"/>
    <w:rsid w:val="0046279C"/>
    <w:rsid w:val="00465F0A"/>
    <w:rsid w:val="00466F97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1D05"/>
    <w:rsid w:val="00521ED4"/>
    <w:rsid w:val="00530DA5"/>
    <w:rsid w:val="0053262F"/>
    <w:rsid w:val="00544FBA"/>
    <w:rsid w:val="005520C8"/>
    <w:rsid w:val="00553A08"/>
    <w:rsid w:val="005606D6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4E6E"/>
    <w:rsid w:val="00B75788"/>
    <w:rsid w:val="00B76715"/>
    <w:rsid w:val="00B85AB6"/>
    <w:rsid w:val="00B87D18"/>
    <w:rsid w:val="00B93D97"/>
    <w:rsid w:val="00B95AE2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F90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E03FCE"/>
    <w:rsid w:val="00E04AD2"/>
    <w:rsid w:val="00E117BB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6187B"/>
    <w:rsid w:val="00F619E7"/>
    <w:rsid w:val="00F61FC2"/>
    <w:rsid w:val="00F62CEC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A306E"/>
    <w:rsid w:val="00FA6ED0"/>
    <w:rsid w:val="00FA70B5"/>
    <w:rsid w:val="00FB652F"/>
    <w:rsid w:val="00FB791F"/>
    <w:rsid w:val="00FC1B85"/>
    <w:rsid w:val="00FC4C8B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FBA6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hyperlink" Target="https://www.jetbrains.com/ru-ru/phpstor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1%D0%B5%D1%80%D0%B2%D0%B5%D1%80_%D0%BF%D1%80%D0%B8%D0%BB%D0%BE%D0%B6%D0%B5%D0%BD%D0%B8%D0%B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ru.wikipedia.org/wiki/MySQL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PHP" TargetMode="External"/><Relationship Id="rId69" Type="http://schemas.openxmlformats.org/officeDocument/2006/relationships/hyperlink" Target="https://ru.wikipedia.org/wiki/Model-view-controll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ospanel.io/" TargetMode="External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ru.wikipedia.org/wiki/Bootstrap_(&#1092;&#1088;&#1077;&#1081;&#1084;&#1074;&#1086;&#1088;&#1082;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html/bhtml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ru.wikipedia.org/wiki/XHTML" TargetMode="External"/><Relationship Id="rId73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htmlweb.ru/xml/xml1.php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bseu.by/it/tohod/lekcii4_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CF005-7D8C-4CA5-9BB4-D8461BF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563</Words>
  <Characters>65910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31</cp:revision>
  <cp:lastPrinted>2019-02-14T16:02:00Z</cp:lastPrinted>
  <dcterms:created xsi:type="dcterms:W3CDTF">2020-08-20T14:45:00Z</dcterms:created>
  <dcterms:modified xsi:type="dcterms:W3CDTF">2020-08-23T03:46:00Z</dcterms:modified>
</cp:coreProperties>
</file>